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荡里的枪声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荡里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78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草荡里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